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10" w:rsidRDefault="001B4310">
      <w:r>
        <w:rPr>
          <w:noProof/>
          <w:lang w:bidi="he-IL"/>
        </w:rPr>
        <w:drawing>
          <wp:anchor distT="0" distB="0" distL="114300" distR="114300" simplePos="0" relativeHeight="251658240" behindDoc="1" locked="0" layoutInCell="1" allowOverlap="1" wp14:anchorId="3E8EE9E9" wp14:editId="0BB0601F">
            <wp:simplePos x="0" y="0"/>
            <wp:positionH relativeFrom="column">
              <wp:posOffset>4086225</wp:posOffset>
            </wp:positionH>
            <wp:positionV relativeFrom="paragraph">
              <wp:posOffset>-257175</wp:posOffset>
            </wp:positionV>
            <wp:extent cx="704850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regen-squa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4E82C" wp14:editId="068BDC4B">
                <wp:simplePos x="0" y="0"/>
                <wp:positionH relativeFrom="column">
                  <wp:posOffset>1225550</wp:posOffset>
                </wp:positionH>
                <wp:positionV relativeFrom="paragraph">
                  <wp:posOffset>-76835</wp:posOffset>
                </wp:positionV>
                <wp:extent cx="33013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D22" w:rsidRPr="001B4310" w:rsidRDefault="00A20D22" w:rsidP="001B4310">
                            <w:pPr>
                              <w:pStyle w:val="Heading1"/>
                            </w:pPr>
                            <w:r w:rsidRPr="001B4310">
                              <w:t xml:space="preserve">P A C K I N G   L I S 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4E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5pt;margin-top:-6.05pt;width:259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" filled="f" stroked="f">
                <v:textbox style="mso-fit-shape-to-text:t">
                  <w:txbxContent>
                    <w:p w:rsidR="00A20D22" w:rsidRPr="001B4310" w:rsidRDefault="00A20D22" w:rsidP="001B4310">
                      <w:pPr>
                        <w:pStyle w:val="Heading1"/>
                      </w:pPr>
                      <w:r w:rsidRPr="001B4310">
                        <w:t xml:space="preserve">P A C K I N G   L I S T  </w:t>
                      </w:r>
                    </w:p>
                  </w:txbxContent>
                </v:textbox>
              </v:shape>
            </w:pict>
          </mc:Fallback>
        </mc:AlternateContent>
      </w:r>
    </w:p>
    <w:p w:rsidR="001B4310" w:rsidRDefault="001B4310"/>
    <w:p w:rsidR="001B4310" w:rsidRDefault="001B4310" w:rsidP="00D97342">
      <w:pPr>
        <w:spacing w:line="240" w:lineRule="auto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CC9D8" wp14:editId="0218343F">
                <wp:simplePos x="0" y="0"/>
                <wp:positionH relativeFrom="column">
                  <wp:posOffset>227965</wp:posOffset>
                </wp:positionH>
                <wp:positionV relativeFrom="paragraph">
                  <wp:posOffset>20320</wp:posOffset>
                </wp:positionV>
                <wp:extent cx="528637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6A8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.6pt" to="434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" strokecolor="black [3040]"/>
            </w:pict>
          </mc:Fallback>
        </mc:AlternateContent>
      </w:r>
    </w:p>
    <w:p w:rsidR="0074030C" w:rsidRPr="00D97342" w:rsidRDefault="001B4310" w:rsidP="00D97342">
      <w:pPr>
        <w:spacing w:line="240" w:lineRule="auto"/>
        <w:rPr>
          <w:sz w:val="28"/>
          <w:szCs w:val="28"/>
        </w:rPr>
      </w:pPr>
      <w:r w:rsidRPr="00D97342">
        <w:rPr>
          <w:sz w:val="28"/>
          <w:szCs w:val="28"/>
        </w:rPr>
        <w:t>What to bring:</w:t>
      </w:r>
    </w:p>
    <w:p w:rsidR="001B4310" w:rsidRPr="001B4310" w:rsidRDefault="001B4310" w:rsidP="00D107C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 xml:space="preserve">Sleeping bag or twin sheets, pillow </w:t>
      </w:r>
    </w:p>
    <w:p w:rsidR="001B4310" w:rsidRPr="001B4310" w:rsidRDefault="001B4310" w:rsidP="00D9734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Towels</w:t>
      </w:r>
      <w:r w:rsidR="004349EA">
        <w:rPr>
          <w:sz w:val="24"/>
          <w:szCs w:val="24"/>
        </w:rPr>
        <w:t xml:space="preserve"> (Bath towel </w:t>
      </w:r>
      <w:r w:rsidR="004349EA" w:rsidRPr="004349EA">
        <w:rPr>
          <w:b/>
          <w:bCs/>
          <w:sz w:val="24"/>
          <w:szCs w:val="24"/>
          <w:u w:val="single"/>
        </w:rPr>
        <w:t>AND</w:t>
      </w:r>
      <w:r w:rsidR="004349EA">
        <w:rPr>
          <w:sz w:val="24"/>
          <w:szCs w:val="24"/>
        </w:rPr>
        <w:t xml:space="preserve"> Beach towel)</w:t>
      </w:r>
    </w:p>
    <w:p w:rsidR="001B4310" w:rsidRDefault="001B4310" w:rsidP="00D9734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Toiletries</w:t>
      </w:r>
    </w:p>
    <w:p w:rsidR="00D107C8" w:rsidRPr="00D107C8" w:rsidRDefault="00D107C8" w:rsidP="00D97342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  <w:u w:val="single"/>
        </w:rPr>
      </w:pPr>
      <w:r w:rsidRPr="00D107C8">
        <w:rPr>
          <w:b/>
          <w:bCs/>
          <w:sz w:val="24"/>
          <w:szCs w:val="24"/>
          <w:u w:val="single"/>
        </w:rPr>
        <w:t xml:space="preserve">REUSABLE WATER BOTTLE </w:t>
      </w:r>
    </w:p>
    <w:p w:rsidR="001B4310" w:rsidRPr="001B4310" w:rsidRDefault="001B4310" w:rsidP="00D9734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Sunscreen</w:t>
      </w:r>
    </w:p>
    <w:p w:rsidR="001B4310" w:rsidRPr="001B4310" w:rsidRDefault="001B4310" w:rsidP="00D9734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Bug spray</w:t>
      </w:r>
    </w:p>
    <w:p w:rsidR="001B4310" w:rsidRPr="001B4310" w:rsidRDefault="001B4310" w:rsidP="00D9734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Bible and pen</w:t>
      </w:r>
    </w:p>
    <w:p w:rsidR="001B4310" w:rsidRPr="001B4310" w:rsidRDefault="001B4310" w:rsidP="00D9734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Camera</w:t>
      </w:r>
    </w:p>
    <w:p w:rsidR="001B4310" w:rsidRPr="001B4310" w:rsidRDefault="001B4310" w:rsidP="00D9734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Flashlight</w:t>
      </w:r>
    </w:p>
    <w:p w:rsidR="001B4310" w:rsidRPr="00D107C8" w:rsidRDefault="001B4310" w:rsidP="00D107C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Light jacket</w:t>
      </w:r>
    </w:p>
    <w:p w:rsidR="001B4310" w:rsidRPr="001B4310" w:rsidRDefault="001B4310" w:rsidP="00D9734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Athletic shoes</w:t>
      </w:r>
    </w:p>
    <w:p w:rsidR="001B4310" w:rsidRPr="001B4310" w:rsidRDefault="001B4310" w:rsidP="00D9734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Game clothes (able to get dirty</w:t>
      </w:r>
      <w:r w:rsidR="00A20D22">
        <w:rPr>
          <w:sz w:val="24"/>
          <w:szCs w:val="24"/>
        </w:rPr>
        <w:t xml:space="preserve"> or throw away</w:t>
      </w:r>
      <w:r w:rsidRPr="001B4310">
        <w:rPr>
          <w:sz w:val="24"/>
          <w:szCs w:val="24"/>
        </w:rPr>
        <w:t>)</w:t>
      </w:r>
    </w:p>
    <w:p w:rsidR="001B4310" w:rsidRPr="001B4310" w:rsidRDefault="001B4310" w:rsidP="00D9734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Spending money</w:t>
      </w:r>
    </w:p>
    <w:p w:rsidR="001B4310" w:rsidRPr="001B4310" w:rsidRDefault="001B4310" w:rsidP="00D9734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Snack Shop</w:t>
      </w:r>
    </w:p>
    <w:p w:rsidR="001B4310" w:rsidRPr="001B4310" w:rsidRDefault="001B4310" w:rsidP="00D9734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Coffee Shop</w:t>
      </w:r>
    </w:p>
    <w:p w:rsidR="001B4310" w:rsidRPr="001B4310" w:rsidRDefault="001B4310" w:rsidP="00D9734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Regen Shirts</w:t>
      </w:r>
    </w:p>
    <w:p w:rsidR="001B4310" w:rsidRPr="00D97342" w:rsidRDefault="001B4310" w:rsidP="00D97342">
      <w:pPr>
        <w:pStyle w:val="Heading2"/>
        <w:spacing w:line="240" w:lineRule="auto"/>
      </w:pPr>
      <w:r w:rsidRPr="00D97342">
        <w:t xml:space="preserve">What </w:t>
      </w:r>
      <w:r w:rsidRPr="00D97342">
        <w:rPr>
          <w:i/>
          <w:iCs/>
          <w:u w:val="single"/>
        </w:rPr>
        <w:t>NOT</w:t>
      </w:r>
      <w:r w:rsidRPr="00D97342">
        <w:t xml:space="preserve"> to bring</w:t>
      </w:r>
    </w:p>
    <w:p w:rsidR="001B4310" w:rsidRPr="001B4310" w:rsidRDefault="001B4310" w:rsidP="00D9734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Any electronic devices (other than digital camera)</w:t>
      </w:r>
    </w:p>
    <w:p w:rsidR="001B4310" w:rsidRPr="001B4310" w:rsidRDefault="001B4310" w:rsidP="00D9734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 xml:space="preserve">Audio players </w:t>
      </w:r>
    </w:p>
    <w:p w:rsidR="001B4310" w:rsidRPr="001B4310" w:rsidRDefault="001B4310" w:rsidP="00D9734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Gaming devices</w:t>
      </w:r>
    </w:p>
    <w:p w:rsidR="001B4310" w:rsidRPr="001B4310" w:rsidRDefault="001B4310" w:rsidP="00D9734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Laptop, iPad, etc.</w:t>
      </w:r>
    </w:p>
    <w:p w:rsidR="001B4310" w:rsidRPr="001B4310" w:rsidRDefault="00A20D22" w:rsidP="00D9734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cket k</w:t>
      </w:r>
      <w:r w:rsidR="001B4310" w:rsidRPr="001B4310">
        <w:rPr>
          <w:sz w:val="24"/>
          <w:szCs w:val="24"/>
        </w:rPr>
        <w:t>nives</w:t>
      </w:r>
      <w:r>
        <w:rPr>
          <w:sz w:val="24"/>
          <w:szCs w:val="24"/>
        </w:rPr>
        <w:t>, ninja stars, grenades</w:t>
      </w:r>
      <w:r w:rsidR="004349E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B4310" w:rsidRPr="001B4310">
        <w:rPr>
          <w:sz w:val="24"/>
          <w:szCs w:val="24"/>
        </w:rPr>
        <w:t xml:space="preserve">or weapons of any kind. </w:t>
      </w:r>
    </w:p>
    <w:p w:rsidR="00D97342" w:rsidRDefault="00D97342" w:rsidP="00D97342">
      <w:pPr>
        <w:spacing w:line="240" w:lineRule="auto"/>
        <w:rPr>
          <w:sz w:val="24"/>
          <w:szCs w:val="24"/>
        </w:rPr>
      </w:pPr>
    </w:p>
    <w:p w:rsidR="00D97342" w:rsidRDefault="00D97342" w:rsidP="00D97342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4349EA" w:rsidRDefault="004349EA" w:rsidP="00D97342">
      <w:pPr>
        <w:spacing w:line="240" w:lineRule="auto"/>
        <w:rPr>
          <w:sz w:val="24"/>
          <w:szCs w:val="24"/>
        </w:rPr>
      </w:pPr>
    </w:p>
    <w:p w:rsidR="00D97342" w:rsidRDefault="00D97342" w:rsidP="00D97342">
      <w:pPr>
        <w:spacing w:line="240" w:lineRule="auto"/>
        <w:rPr>
          <w:sz w:val="24"/>
          <w:szCs w:val="24"/>
        </w:rPr>
      </w:pPr>
    </w:p>
    <w:p w:rsidR="001B4310" w:rsidRPr="001B4310" w:rsidRDefault="001B4310" w:rsidP="00D97342">
      <w:pPr>
        <w:spacing w:line="240" w:lineRule="auto"/>
        <w:rPr>
          <w:sz w:val="24"/>
          <w:szCs w:val="24"/>
        </w:rPr>
      </w:pPr>
      <w:r w:rsidRPr="001B4310">
        <w:rPr>
          <w:sz w:val="24"/>
          <w:szCs w:val="24"/>
        </w:rPr>
        <w:t>*If any of the prohibited items are found, they will be confiscated. This will incur punitive consequences and may result in being sent home at your parents’ expense</w:t>
      </w:r>
    </w:p>
    <w:p w:rsidR="001B4310" w:rsidRDefault="001B4310" w:rsidP="001B4310"/>
    <w:sectPr w:rsidR="001B4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F3864"/>
    <w:multiLevelType w:val="hybridMultilevel"/>
    <w:tmpl w:val="1E54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D3F9C"/>
    <w:multiLevelType w:val="hybridMultilevel"/>
    <w:tmpl w:val="E72A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10"/>
    <w:rsid w:val="001B4310"/>
    <w:rsid w:val="002159E4"/>
    <w:rsid w:val="004349EA"/>
    <w:rsid w:val="0074030C"/>
    <w:rsid w:val="00A20D22"/>
    <w:rsid w:val="00C00EF3"/>
    <w:rsid w:val="00D107C8"/>
    <w:rsid w:val="00D97342"/>
    <w:rsid w:val="00E2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E0B70"/>
  <w15:docId w15:val="{D9CB0194-A37D-4190-811C-C4D82A37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310"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9E4"/>
    <w:pPr>
      <w:keepNext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310"/>
    <w:rPr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159E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7C149B4-785F-4908-9528-A5E02405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Zachary Peterson</cp:lastModifiedBy>
  <cp:revision>3</cp:revision>
  <cp:lastPrinted>2016-06-21T16:14:00Z</cp:lastPrinted>
  <dcterms:created xsi:type="dcterms:W3CDTF">2017-06-01T17:38:00Z</dcterms:created>
  <dcterms:modified xsi:type="dcterms:W3CDTF">2017-06-01T17:39:00Z</dcterms:modified>
</cp:coreProperties>
</file>